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5F4AFB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1</w:t>
      </w:r>
      <w:bookmarkStart w:id="0" w:name="_GoBack"/>
      <w:bookmarkEnd w:id="0"/>
      <w:r w:rsidR="003A6120">
        <w:rPr>
          <w:rFonts w:cs="Arial"/>
          <w:sz w:val="24"/>
        </w:rPr>
        <w:t>7.2019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D10CDA" w:rsidRPr="00B525DB">
        <w:rPr>
          <w:rFonts w:cs="Arial"/>
          <w:b w:val="0"/>
          <w:sz w:val="24"/>
        </w:rPr>
        <w:t>Załącznik nr 7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B525DB" w:rsidRDefault="005D784F" w:rsidP="008D4026">
      <w:pPr>
        <w:pStyle w:val="Tytu"/>
        <w:spacing w:before="0"/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B525DB">
        <w:rPr>
          <w:rFonts w:cs="Arial"/>
          <w:sz w:val="24"/>
        </w:rPr>
        <w:t xml:space="preserve">      </w:t>
      </w:r>
      <w:r w:rsidR="000F7F2D" w:rsidRPr="00B525DB">
        <w:rPr>
          <w:rFonts w:cs="Arial"/>
          <w:sz w:val="24"/>
        </w:rPr>
        <w:t>s</w:t>
      </w:r>
      <w:r w:rsidRPr="00B525DB">
        <w:rPr>
          <w:rFonts w:cs="Arial"/>
          <w:sz w:val="24"/>
        </w:rPr>
        <w:t>kładany n</w:t>
      </w:r>
      <w:r w:rsidR="00FD2E83">
        <w:rPr>
          <w:rFonts w:cs="Arial"/>
          <w:sz w:val="24"/>
        </w:rPr>
        <w:t>a wezwanie Zamawiającego</w:t>
      </w:r>
    </w:p>
    <w:p w:rsidR="00FD2E83" w:rsidRPr="00FD2E83" w:rsidRDefault="003902E3" w:rsidP="00FD2E8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Pr="00B85E75">
        <w:rPr>
          <w:b/>
        </w:rPr>
        <w:t>USŁUG</w:t>
      </w:r>
    </w:p>
    <w:p w:rsidR="00FD2E83" w:rsidRPr="00FD2E83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D2E8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trzeby realizacji zamówienia pn.</w:t>
      </w:r>
    </w:p>
    <w:p w:rsidR="003902E3" w:rsidRPr="00FD2E83" w:rsidRDefault="00FD2E83" w:rsidP="00FD2E8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D2E83">
        <w:rPr>
          <w:rFonts w:ascii="Arial" w:hAnsi="Arial" w:cs="Arial"/>
          <w:b/>
          <w:sz w:val="22"/>
          <w:szCs w:val="22"/>
          <w:lang w:eastAsia="ar-SA"/>
        </w:rPr>
        <w:t>”</w:t>
      </w:r>
      <w:r w:rsidRPr="00FD2E83">
        <w:rPr>
          <w:rFonts w:ascii="Arial" w:hAnsi="Arial" w:cs="Arial"/>
          <w:b/>
          <w:sz w:val="24"/>
          <w:szCs w:val="24"/>
          <w:lang w:eastAsia="ar-SA"/>
        </w:rPr>
        <w:t>Świadczenie usług pocztowych w obrocie krajowym i zagranicznym na rzecz Powiatu Zielonog</w:t>
      </w:r>
      <w:r w:rsidR="003A6120">
        <w:rPr>
          <w:rFonts w:ascii="Arial" w:hAnsi="Arial" w:cs="Arial"/>
          <w:b/>
          <w:sz w:val="24"/>
          <w:szCs w:val="24"/>
          <w:lang w:eastAsia="ar-SA"/>
        </w:rPr>
        <w:t>órskiego w okresie od 01.01.2020 r. do 31.12.2020</w:t>
      </w:r>
      <w:r w:rsidRPr="00FD2E83">
        <w:rPr>
          <w:rFonts w:ascii="Arial" w:hAnsi="Arial" w:cs="Arial"/>
          <w:b/>
          <w:sz w:val="24"/>
          <w:szCs w:val="24"/>
          <w:lang w:eastAsia="ar-SA"/>
        </w:rPr>
        <w:t xml:space="preserve"> r.”</w:t>
      </w:r>
      <w:r w:rsidRPr="00FD2E83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E546D"/>
    <w:rsid w:val="00290203"/>
    <w:rsid w:val="002917D7"/>
    <w:rsid w:val="002A71A4"/>
    <w:rsid w:val="002B1C5B"/>
    <w:rsid w:val="002F7604"/>
    <w:rsid w:val="00300295"/>
    <w:rsid w:val="00302CE9"/>
    <w:rsid w:val="00313AC4"/>
    <w:rsid w:val="003902E3"/>
    <w:rsid w:val="003A0028"/>
    <w:rsid w:val="003A6120"/>
    <w:rsid w:val="003B0AB2"/>
    <w:rsid w:val="003C3CB3"/>
    <w:rsid w:val="004922C0"/>
    <w:rsid w:val="004B43E1"/>
    <w:rsid w:val="004C3CAA"/>
    <w:rsid w:val="005164B9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8D4026"/>
    <w:rsid w:val="00933E28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8238D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FE08-95F6-409E-970B-75327A2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1</cp:revision>
  <cp:lastPrinted>2016-09-20T11:09:00Z</cp:lastPrinted>
  <dcterms:created xsi:type="dcterms:W3CDTF">2015-04-22T09:22:00Z</dcterms:created>
  <dcterms:modified xsi:type="dcterms:W3CDTF">2019-11-30T15:11:00Z</dcterms:modified>
</cp:coreProperties>
</file>